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二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死亡又は失踪宣告を受けたことの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死亡し、又は失踪の宣告を受けた薬剤師の氏名及び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死亡し、又は失踪の宣告を受けた薬剤師の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  <w:r w:rsidRPr="005E1D0C">
        <w:rPr>
          <w:rFonts w:ascii="ＭＳ 明朝" w:hAnsi="ＭＳ 明朝" w:cs="Times New Roman" w:hint="eastAsia"/>
          <w:sz w:val="24"/>
          <w:szCs w:val="24"/>
        </w:rPr>
        <w:t>及び住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四　死亡し、又は失踪の宣告を受け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1" w:firstLine="5810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届出義務者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ind w:firstLineChars="2600" w:firstLine="6292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564"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8"/>
          <w:szCs w:val="28"/>
        </w:rPr>
        <w:t>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書くこと。</w:t>
      </w:r>
    </w:p>
    <w:p w:rsidR="00E64D93" w:rsidRPr="00E64D93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67" w:rsidRDefault="00AD4567" w:rsidP="004F04C1">
      <w:r>
        <w:separator/>
      </w:r>
    </w:p>
  </w:endnote>
  <w:endnote w:type="continuationSeparator" w:id="0">
    <w:p w:rsidR="00AD4567" w:rsidRDefault="00AD4567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67" w:rsidRDefault="00AD45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4567" w:rsidRDefault="00AD4567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57543"/>
    <w:rsid w:val="00174A0F"/>
    <w:rsid w:val="00194F05"/>
    <w:rsid w:val="001B1862"/>
    <w:rsid w:val="001B728A"/>
    <w:rsid w:val="001F05CB"/>
    <w:rsid w:val="002240E2"/>
    <w:rsid w:val="00267FA1"/>
    <w:rsid w:val="002B4FE2"/>
    <w:rsid w:val="00320919"/>
    <w:rsid w:val="003565DE"/>
    <w:rsid w:val="003A7B2F"/>
    <w:rsid w:val="003C34D5"/>
    <w:rsid w:val="003D4D6A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32FFC"/>
    <w:rsid w:val="00796ED9"/>
    <w:rsid w:val="00860B2E"/>
    <w:rsid w:val="00936767"/>
    <w:rsid w:val="009605E8"/>
    <w:rsid w:val="00974852"/>
    <w:rsid w:val="00A025D8"/>
    <w:rsid w:val="00A422A8"/>
    <w:rsid w:val="00A76AEF"/>
    <w:rsid w:val="00A97FCB"/>
    <w:rsid w:val="00AA17E7"/>
    <w:rsid w:val="00AD456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77D48A-D730-4C15-954F-779CD516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062-92C1-4697-8A56-4993B423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奈良尾 紀美子</cp:lastModifiedBy>
  <cp:revision>2</cp:revision>
  <cp:lastPrinted>2013-01-08T04:44:00Z</cp:lastPrinted>
  <dcterms:created xsi:type="dcterms:W3CDTF">2021-04-15T00:22:00Z</dcterms:created>
  <dcterms:modified xsi:type="dcterms:W3CDTF">2021-04-15T00:22:00Z</dcterms:modified>
</cp:coreProperties>
</file>